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小说精品集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小说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08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范小青小说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